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E20" w:rsidRPr="001512DF" w:rsidRDefault="001512DF" w:rsidP="001512D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12DF">
        <w:rPr>
          <w:rFonts w:ascii="Times New Roman" w:hAnsi="Times New Roman" w:cs="Times New Roman"/>
          <w:b/>
          <w:sz w:val="36"/>
          <w:szCs w:val="36"/>
        </w:rPr>
        <w:t>Утренник для второй младшей группы, посвящённый дню восьмое марта</w:t>
      </w:r>
    </w:p>
    <w:p w:rsidR="001512DF" w:rsidRPr="001512DF" w:rsidRDefault="001512DF" w:rsidP="001512D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12DF">
        <w:rPr>
          <w:rFonts w:ascii="Times New Roman" w:hAnsi="Times New Roman" w:cs="Times New Roman"/>
          <w:b/>
          <w:sz w:val="36"/>
          <w:szCs w:val="36"/>
        </w:rPr>
        <w:t>«Маша и медведь в гостях у детей».</w:t>
      </w:r>
    </w:p>
    <w:p w:rsidR="001512DF" w:rsidRDefault="001512DF" w:rsidP="001512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12DF" w:rsidRPr="00680213" w:rsidRDefault="001512DF" w:rsidP="001512D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80213">
        <w:rPr>
          <w:rFonts w:ascii="Times New Roman" w:hAnsi="Times New Roman" w:cs="Times New Roman"/>
          <w:i/>
          <w:sz w:val="28"/>
          <w:szCs w:val="28"/>
        </w:rPr>
        <w:t>Под весёлую музыку дети входят в зал, встают лицом к родителям.</w:t>
      </w:r>
    </w:p>
    <w:p w:rsidR="001512DF" w:rsidRPr="00680213" w:rsidRDefault="001512DF" w:rsidP="001512D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80213">
        <w:rPr>
          <w:rFonts w:ascii="Times New Roman" w:hAnsi="Times New Roman" w:cs="Times New Roman"/>
          <w:i/>
          <w:sz w:val="28"/>
          <w:szCs w:val="28"/>
        </w:rPr>
        <w:t>(Музыкальный номер).</w:t>
      </w:r>
    </w:p>
    <w:p w:rsidR="009A558A" w:rsidRPr="00680213" w:rsidRDefault="009A558A" w:rsidP="001512D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80213">
        <w:rPr>
          <w:rFonts w:ascii="Times New Roman" w:hAnsi="Times New Roman" w:cs="Times New Roman"/>
          <w:i/>
          <w:sz w:val="28"/>
          <w:szCs w:val="28"/>
        </w:rPr>
        <w:t>Дети садятся на стульчики.</w:t>
      </w:r>
    </w:p>
    <w:p w:rsidR="001512DF" w:rsidRDefault="001512DF" w:rsidP="001512DF">
      <w:pPr>
        <w:jc w:val="both"/>
        <w:rPr>
          <w:rFonts w:ascii="Times New Roman" w:hAnsi="Times New Roman" w:cs="Times New Roman"/>
          <w:sz w:val="28"/>
          <w:szCs w:val="28"/>
        </w:rPr>
      </w:pPr>
      <w:r w:rsidRPr="00680213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8 марта день торжественный,</w:t>
      </w:r>
    </w:p>
    <w:p w:rsidR="001512DF" w:rsidRDefault="00837466" w:rsidP="001512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512DF">
        <w:rPr>
          <w:rFonts w:ascii="Times New Roman" w:hAnsi="Times New Roman" w:cs="Times New Roman"/>
          <w:sz w:val="28"/>
          <w:szCs w:val="28"/>
        </w:rPr>
        <w:t>День радости и красоты,</w:t>
      </w:r>
    </w:p>
    <w:p w:rsidR="00837466" w:rsidRDefault="00837466" w:rsidP="001512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512D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2DF">
        <w:rPr>
          <w:rFonts w:ascii="Times New Roman" w:hAnsi="Times New Roman" w:cs="Times New Roman"/>
          <w:sz w:val="28"/>
          <w:szCs w:val="28"/>
        </w:rPr>
        <w:t>всей земле он дарит женщинам,</w:t>
      </w:r>
    </w:p>
    <w:p w:rsidR="001512DF" w:rsidRDefault="00837466" w:rsidP="001512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512DF">
        <w:rPr>
          <w:rFonts w:ascii="Times New Roman" w:hAnsi="Times New Roman" w:cs="Times New Roman"/>
          <w:sz w:val="28"/>
          <w:szCs w:val="28"/>
        </w:rPr>
        <w:t>Свои улыбки и цветы.</w:t>
      </w:r>
    </w:p>
    <w:p w:rsidR="00837466" w:rsidRDefault="00837466" w:rsidP="001512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сё чаще солнечные зайчики,</w:t>
      </w:r>
    </w:p>
    <w:p w:rsidR="00837466" w:rsidRDefault="00837466" w:rsidP="001512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Теперь заглядывают к нам,</w:t>
      </w:r>
    </w:p>
    <w:p w:rsidR="00837466" w:rsidRDefault="00837466" w:rsidP="001512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Их любят девочки и мальчики,</w:t>
      </w:r>
    </w:p>
    <w:p w:rsidR="00837466" w:rsidRDefault="00837466" w:rsidP="001512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Что бы раскрасить праздник мам.</w:t>
      </w:r>
    </w:p>
    <w:p w:rsidR="00837466" w:rsidRPr="00680213" w:rsidRDefault="00837466" w:rsidP="0083746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80213">
        <w:rPr>
          <w:rFonts w:ascii="Times New Roman" w:hAnsi="Times New Roman" w:cs="Times New Roman"/>
          <w:i/>
          <w:sz w:val="28"/>
          <w:szCs w:val="28"/>
        </w:rPr>
        <w:t>(Музыкальный номер).</w:t>
      </w:r>
    </w:p>
    <w:p w:rsidR="00837466" w:rsidRPr="00680213" w:rsidRDefault="00837466" w:rsidP="0083746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80213">
        <w:rPr>
          <w:rFonts w:ascii="Times New Roman" w:hAnsi="Times New Roman" w:cs="Times New Roman"/>
          <w:sz w:val="28"/>
          <w:szCs w:val="28"/>
          <w:u w:val="single"/>
        </w:rPr>
        <w:t>В зал заходит медведь.</w:t>
      </w:r>
    </w:p>
    <w:p w:rsidR="00837466" w:rsidRDefault="00837466" w:rsidP="001512DF">
      <w:pPr>
        <w:jc w:val="both"/>
        <w:rPr>
          <w:rFonts w:ascii="Times New Roman" w:hAnsi="Times New Roman" w:cs="Times New Roman"/>
          <w:sz w:val="28"/>
          <w:szCs w:val="28"/>
        </w:rPr>
      </w:pPr>
      <w:r w:rsidRPr="00680213">
        <w:rPr>
          <w:rFonts w:ascii="Times New Roman" w:hAnsi="Times New Roman" w:cs="Times New Roman"/>
          <w:b/>
          <w:sz w:val="28"/>
          <w:szCs w:val="28"/>
        </w:rPr>
        <w:t>Мишка:</w:t>
      </w:r>
      <w:r>
        <w:rPr>
          <w:rFonts w:ascii="Times New Roman" w:hAnsi="Times New Roman" w:cs="Times New Roman"/>
          <w:sz w:val="28"/>
          <w:szCs w:val="28"/>
        </w:rPr>
        <w:t xml:space="preserve">   Здравствуйте мои друзья,</w:t>
      </w:r>
    </w:p>
    <w:p w:rsidR="00837466" w:rsidRDefault="00837466" w:rsidP="001512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Как же рад вас видеть я.</w:t>
      </w:r>
    </w:p>
    <w:p w:rsidR="00837466" w:rsidRDefault="00837466" w:rsidP="001512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Машу я хочу поздравить,</w:t>
      </w:r>
    </w:p>
    <w:p w:rsidR="00837466" w:rsidRDefault="00837466" w:rsidP="001512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С праздником весны,</w:t>
      </w:r>
    </w:p>
    <w:p w:rsidR="00837466" w:rsidRDefault="00837466" w:rsidP="001512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И, конечно же, помочь,</w:t>
      </w:r>
    </w:p>
    <w:p w:rsidR="00837466" w:rsidRDefault="00837466" w:rsidP="001512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Ребята мне должны.</w:t>
      </w:r>
    </w:p>
    <w:p w:rsidR="00837466" w:rsidRPr="00680213" w:rsidRDefault="00837466" w:rsidP="0083746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80213">
        <w:rPr>
          <w:rFonts w:ascii="Times New Roman" w:hAnsi="Times New Roman" w:cs="Times New Roman"/>
          <w:sz w:val="28"/>
          <w:szCs w:val="28"/>
          <w:u w:val="single"/>
        </w:rPr>
        <w:t>В зал забегает Маша.</w:t>
      </w:r>
    </w:p>
    <w:p w:rsidR="00837466" w:rsidRDefault="00837466" w:rsidP="00837466">
      <w:pPr>
        <w:jc w:val="both"/>
        <w:rPr>
          <w:rFonts w:ascii="Times New Roman" w:hAnsi="Times New Roman" w:cs="Times New Roman"/>
          <w:sz w:val="28"/>
          <w:szCs w:val="28"/>
        </w:rPr>
      </w:pPr>
      <w:r w:rsidRPr="00680213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    Здравствуй Мишка,</w:t>
      </w:r>
    </w:p>
    <w:p w:rsidR="00837466" w:rsidRDefault="00837466" w:rsidP="00837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Мы ж друзья.</w:t>
      </w:r>
    </w:p>
    <w:p w:rsidR="00837466" w:rsidRDefault="00837466" w:rsidP="00837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Так куда же в это утро,</w:t>
      </w:r>
    </w:p>
    <w:p w:rsidR="00837466" w:rsidRDefault="00837466" w:rsidP="00837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Убежал ты от меня?</w:t>
      </w:r>
    </w:p>
    <w:p w:rsidR="00837466" w:rsidRDefault="00837466" w:rsidP="00837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А вы кто такие,</w:t>
      </w:r>
    </w:p>
    <w:p w:rsidR="00837466" w:rsidRDefault="00837466" w:rsidP="00837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Ребята озорные?</w:t>
      </w:r>
    </w:p>
    <w:p w:rsidR="00837466" w:rsidRDefault="00837466" w:rsidP="00837466">
      <w:pPr>
        <w:jc w:val="both"/>
        <w:rPr>
          <w:rFonts w:ascii="Times New Roman" w:hAnsi="Times New Roman" w:cs="Times New Roman"/>
          <w:sz w:val="28"/>
          <w:szCs w:val="28"/>
        </w:rPr>
      </w:pPr>
      <w:r w:rsidRPr="00680213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Наши крошки малыши,</w:t>
      </w:r>
    </w:p>
    <w:p w:rsidR="00837466" w:rsidRDefault="00837466" w:rsidP="00837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се послушны хороши.</w:t>
      </w:r>
    </w:p>
    <w:p w:rsidR="00837466" w:rsidRDefault="00837466" w:rsidP="00837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обрались сегодня вместе,</w:t>
      </w:r>
    </w:p>
    <w:p w:rsidR="00837466" w:rsidRDefault="00837466" w:rsidP="00837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 этот день чудесный,</w:t>
      </w:r>
    </w:p>
    <w:p w:rsidR="00837466" w:rsidRDefault="00837466" w:rsidP="00837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Чтоб поздравить с днём весны,</w:t>
      </w:r>
    </w:p>
    <w:p w:rsidR="00837466" w:rsidRDefault="00837466" w:rsidP="00837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Мам весёлой песней.</w:t>
      </w:r>
    </w:p>
    <w:p w:rsidR="009A558A" w:rsidRPr="00680213" w:rsidRDefault="009A558A" w:rsidP="009A558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80213">
        <w:rPr>
          <w:rFonts w:ascii="Times New Roman" w:hAnsi="Times New Roman" w:cs="Times New Roman"/>
          <w:i/>
          <w:sz w:val="28"/>
          <w:szCs w:val="28"/>
        </w:rPr>
        <w:t>Ведущий приглашает детей спеть песню.</w:t>
      </w:r>
    </w:p>
    <w:p w:rsidR="00837466" w:rsidRPr="00680213" w:rsidRDefault="00837466" w:rsidP="0083746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80213">
        <w:rPr>
          <w:rFonts w:ascii="Times New Roman" w:hAnsi="Times New Roman" w:cs="Times New Roman"/>
          <w:i/>
          <w:sz w:val="28"/>
          <w:szCs w:val="28"/>
        </w:rPr>
        <w:t>Дети поют песню.</w:t>
      </w:r>
    </w:p>
    <w:p w:rsidR="00837466" w:rsidRDefault="009A558A" w:rsidP="009A558A">
      <w:pPr>
        <w:jc w:val="both"/>
        <w:rPr>
          <w:rFonts w:ascii="Times New Roman" w:hAnsi="Times New Roman" w:cs="Times New Roman"/>
          <w:sz w:val="28"/>
          <w:szCs w:val="28"/>
        </w:rPr>
      </w:pPr>
      <w:r w:rsidRPr="00680213">
        <w:rPr>
          <w:rFonts w:ascii="Times New Roman" w:hAnsi="Times New Roman" w:cs="Times New Roman"/>
          <w:b/>
          <w:sz w:val="28"/>
          <w:szCs w:val="28"/>
        </w:rPr>
        <w:t>Мишка:</w:t>
      </w:r>
      <w:r w:rsidR="006802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Как красиво пели</w:t>
      </w:r>
    </w:p>
    <w:p w:rsidR="009A558A" w:rsidRDefault="009A558A" w:rsidP="009A55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аши малыши.</w:t>
      </w:r>
    </w:p>
    <w:p w:rsidR="009A558A" w:rsidRDefault="009A558A" w:rsidP="009A55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оздравляю с днём весенним,</w:t>
      </w:r>
    </w:p>
    <w:p w:rsidR="009A558A" w:rsidRDefault="009A558A" w:rsidP="009A55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Женщин от души.</w:t>
      </w:r>
    </w:p>
    <w:p w:rsidR="009A558A" w:rsidRDefault="009A558A" w:rsidP="009A55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усть всем вам,</w:t>
      </w:r>
    </w:p>
    <w:p w:rsidR="009A558A" w:rsidRDefault="009A558A" w:rsidP="009A55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Кто в этом зале,</w:t>
      </w:r>
    </w:p>
    <w:p w:rsidR="009A558A" w:rsidRDefault="009A558A" w:rsidP="009A55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олнышко смеётся,</w:t>
      </w:r>
    </w:p>
    <w:p w:rsidR="009A558A" w:rsidRDefault="009A558A" w:rsidP="009A55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тички песенки поют,</w:t>
      </w:r>
    </w:p>
    <w:p w:rsidR="009A558A" w:rsidRDefault="009A558A" w:rsidP="009A55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ебо улыбнётся.</w:t>
      </w:r>
    </w:p>
    <w:p w:rsidR="00680213" w:rsidRDefault="00680213" w:rsidP="009A55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58A" w:rsidRDefault="009A558A" w:rsidP="009A558A">
      <w:pPr>
        <w:jc w:val="both"/>
        <w:rPr>
          <w:rFonts w:ascii="Times New Roman" w:hAnsi="Times New Roman" w:cs="Times New Roman"/>
          <w:sz w:val="28"/>
          <w:szCs w:val="28"/>
        </w:rPr>
      </w:pPr>
      <w:r w:rsidRPr="00680213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       Ой, как весело у вас,</w:t>
      </w:r>
    </w:p>
    <w:p w:rsidR="009A558A" w:rsidRDefault="009A558A" w:rsidP="009A55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 этом чудном зале,</w:t>
      </w:r>
    </w:p>
    <w:p w:rsidR="009A558A" w:rsidRDefault="009A558A" w:rsidP="009A55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Так мне хочется сейчас,</w:t>
      </w:r>
    </w:p>
    <w:p w:rsidR="009A558A" w:rsidRDefault="009A558A" w:rsidP="009A55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Чтоб дети танцевали!</w:t>
      </w:r>
    </w:p>
    <w:p w:rsidR="009A558A" w:rsidRPr="00680213" w:rsidRDefault="009A558A" w:rsidP="009A558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80213">
        <w:rPr>
          <w:rFonts w:ascii="Times New Roman" w:hAnsi="Times New Roman" w:cs="Times New Roman"/>
          <w:i/>
          <w:sz w:val="28"/>
          <w:szCs w:val="28"/>
        </w:rPr>
        <w:t>Ведущий приглашает детей на танец.</w:t>
      </w:r>
    </w:p>
    <w:p w:rsidR="009A558A" w:rsidRPr="00680213" w:rsidRDefault="009A558A" w:rsidP="009A558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80213">
        <w:rPr>
          <w:rFonts w:ascii="Times New Roman" w:hAnsi="Times New Roman" w:cs="Times New Roman"/>
          <w:i/>
          <w:sz w:val="28"/>
          <w:szCs w:val="28"/>
        </w:rPr>
        <w:t>(Музыкальный номер)</w:t>
      </w:r>
    </w:p>
    <w:p w:rsidR="009A558A" w:rsidRDefault="00680213" w:rsidP="009A558A">
      <w:pPr>
        <w:jc w:val="both"/>
        <w:rPr>
          <w:rFonts w:ascii="Times New Roman" w:hAnsi="Times New Roman" w:cs="Times New Roman"/>
          <w:sz w:val="28"/>
          <w:szCs w:val="28"/>
        </w:rPr>
      </w:pPr>
      <w:r w:rsidRPr="00680213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A558A">
        <w:rPr>
          <w:rFonts w:ascii="Times New Roman" w:hAnsi="Times New Roman" w:cs="Times New Roman"/>
          <w:sz w:val="28"/>
          <w:szCs w:val="28"/>
        </w:rPr>
        <w:t>Наши гости дорогие,</w:t>
      </w:r>
    </w:p>
    <w:p w:rsidR="009A558A" w:rsidRDefault="009A558A" w:rsidP="009A55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аша,</w:t>
      </w:r>
    </w:p>
    <w:p w:rsidR="009A558A" w:rsidRDefault="009A558A" w:rsidP="009A55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 вами поиграть хотят,</w:t>
      </w:r>
    </w:p>
    <w:p w:rsidR="009A558A" w:rsidRDefault="009A558A" w:rsidP="009A55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се ребята наши.</w:t>
      </w:r>
    </w:p>
    <w:p w:rsidR="00680213" w:rsidRDefault="00680213" w:rsidP="009A55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58A" w:rsidRDefault="009A558A" w:rsidP="009A558A">
      <w:pPr>
        <w:jc w:val="both"/>
        <w:rPr>
          <w:rFonts w:ascii="Times New Roman" w:hAnsi="Times New Roman" w:cs="Times New Roman"/>
          <w:sz w:val="28"/>
          <w:szCs w:val="28"/>
        </w:rPr>
      </w:pPr>
      <w:r w:rsidRPr="00680213">
        <w:rPr>
          <w:rFonts w:ascii="Times New Roman" w:hAnsi="Times New Roman" w:cs="Times New Roman"/>
          <w:b/>
          <w:sz w:val="28"/>
          <w:szCs w:val="28"/>
        </w:rPr>
        <w:t xml:space="preserve">Маша: </w:t>
      </w:r>
      <w:r>
        <w:rPr>
          <w:rFonts w:ascii="Times New Roman" w:hAnsi="Times New Roman" w:cs="Times New Roman"/>
          <w:sz w:val="28"/>
          <w:szCs w:val="28"/>
        </w:rPr>
        <w:t xml:space="preserve">       Очень любим мы играть,</w:t>
      </w:r>
    </w:p>
    <w:p w:rsidR="009A558A" w:rsidRDefault="009A558A" w:rsidP="009A55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рыгать, бегать и догонять.</w:t>
      </w:r>
    </w:p>
    <w:p w:rsidR="009A558A" w:rsidRPr="00680213" w:rsidRDefault="009A558A" w:rsidP="0068021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80213">
        <w:rPr>
          <w:rFonts w:ascii="Times New Roman" w:hAnsi="Times New Roman" w:cs="Times New Roman"/>
          <w:i/>
          <w:sz w:val="28"/>
          <w:szCs w:val="28"/>
        </w:rPr>
        <w:t>Дети играют с Машей и Медведем, ведущий помогает проводить игры. После игр дети садятся на стульчики.</w:t>
      </w:r>
    </w:p>
    <w:p w:rsidR="009A558A" w:rsidRDefault="009A558A" w:rsidP="009A558A">
      <w:pPr>
        <w:jc w:val="both"/>
        <w:rPr>
          <w:rFonts w:ascii="Times New Roman" w:hAnsi="Times New Roman" w:cs="Times New Roman"/>
          <w:sz w:val="28"/>
          <w:szCs w:val="28"/>
        </w:rPr>
      </w:pPr>
      <w:r w:rsidRPr="00680213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   Как мы весело играли,</w:t>
      </w:r>
    </w:p>
    <w:p w:rsidR="009A558A" w:rsidRDefault="009A558A" w:rsidP="009A55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ели песни, танцевали.</w:t>
      </w:r>
    </w:p>
    <w:p w:rsidR="009A558A" w:rsidRDefault="009A558A" w:rsidP="009A55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 пора ребята нам,</w:t>
      </w:r>
    </w:p>
    <w:p w:rsidR="009A558A" w:rsidRDefault="009A558A" w:rsidP="009A55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очитать стихи для мам.</w:t>
      </w:r>
    </w:p>
    <w:p w:rsidR="009A558A" w:rsidRPr="00680213" w:rsidRDefault="0007113F" w:rsidP="009A558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80213">
        <w:rPr>
          <w:rFonts w:ascii="Times New Roman" w:hAnsi="Times New Roman" w:cs="Times New Roman"/>
          <w:i/>
          <w:sz w:val="28"/>
          <w:szCs w:val="28"/>
        </w:rPr>
        <w:t>Дети читают стихи</w:t>
      </w:r>
      <w:r w:rsidR="00680213">
        <w:rPr>
          <w:rFonts w:ascii="Times New Roman" w:hAnsi="Times New Roman" w:cs="Times New Roman"/>
          <w:i/>
          <w:sz w:val="28"/>
          <w:szCs w:val="28"/>
        </w:rPr>
        <w:t xml:space="preserve"> для мам</w:t>
      </w:r>
      <w:r w:rsidRPr="00680213">
        <w:rPr>
          <w:rFonts w:ascii="Times New Roman" w:hAnsi="Times New Roman" w:cs="Times New Roman"/>
          <w:i/>
          <w:sz w:val="28"/>
          <w:szCs w:val="28"/>
        </w:rPr>
        <w:t>.</w:t>
      </w:r>
    </w:p>
    <w:p w:rsidR="0007113F" w:rsidRDefault="0007113F" w:rsidP="0007113F">
      <w:pPr>
        <w:jc w:val="both"/>
        <w:rPr>
          <w:rFonts w:ascii="Times New Roman" w:hAnsi="Times New Roman" w:cs="Times New Roman"/>
          <w:sz w:val="28"/>
          <w:szCs w:val="28"/>
        </w:rPr>
      </w:pPr>
      <w:r w:rsidRPr="00680213">
        <w:rPr>
          <w:rFonts w:ascii="Times New Roman" w:hAnsi="Times New Roman" w:cs="Times New Roman"/>
          <w:b/>
          <w:sz w:val="28"/>
          <w:szCs w:val="28"/>
        </w:rPr>
        <w:t>Мишка:</w:t>
      </w:r>
      <w:r w:rsidR="007477E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Молодцы у вас ребята,</w:t>
      </w:r>
    </w:p>
    <w:p w:rsidR="0007113F" w:rsidRDefault="0007113F" w:rsidP="000711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Хорошо стихи читали.</w:t>
      </w:r>
    </w:p>
    <w:p w:rsidR="0007113F" w:rsidRDefault="0007113F" w:rsidP="000711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Будем праздник продолжать,</w:t>
      </w:r>
    </w:p>
    <w:p w:rsidR="0007113F" w:rsidRDefault="0007113F" w:rsidP="000711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Мы в красивом зале.</w:t>
      </w:r>
    </w:p>
    <w:p w:rsidR="0007113F" w:rsidRDefault="0007113F" w:rsidP="000711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113F" w:rsidRDefault="0007113F" w:rsidP="0007113F">
      <w:pPr>
        <w:jc w:val="both"/>
        <w:rPr>
          <w:rFonts w:ascii="Times New Roman" w:hAnsi="Times New Roman" w:cs="Times New Roman"/>
          <w:sz w:val="28"/>
          <w:szCs w:val="28"/>
        </w:rPr>
      </w:pPr>
      <w:r w:rsidRPr="00680213">
        <w:rPr>
          <w:rFonts w:ascii="Times New Roman" w:hAnsi="Times New Roman" w:cs="Times New Roman"/>
          <w:b/>
          <w:sz w:val="28"/>
          <w:szCs w:val="28"/>
        </w:rPr>
        <w:t>Маша:</w:t>
      </w:r>
      <w:r w:rsidR="007477E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Мишка, самый главный друг,</w:t>
      </w:r>
    </w:p>
    <w:p w:rsidR="0007113F" w:rsidRDefault="0007113F" w:rsidP="000711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Лучше нет друзей вокруг.</w:t>
      </w:r>
    </w:p>
    <w:p w:rsidR="0007113F" w:rsidRDefault="0007113F" w:rsidP="000711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равда есть ещё подружка,</w:t>
      </w:r>
    </w:p>
    <w:p w:rsidR="0007113F" w:rsidRDefault="0007113F" w:rsidP="000711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ел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хохотушка.</w:t>
      </w:r>
    </w:p>
    <w:p w:rsidR="0007113F" w:rsidRDefault="0007113F" w:rsidP="000711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ирожки она печёт,</w:t>
      </w:r>
    </w:p>
    <w:p w:rsidR="0007113F" w:rsidRDefault="0007113F" w:rsidP="000711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Их ребятам раздаёт.</w:t>
      </w:r>
    </w:p>
    <w:p w:rsidR="0007113F" w:rsidRDefault="0007113F" w:rsidP="000711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есни вместе с ней поём,</w:t>
      </w:r>
    </w:p>
    <w:p w:rsidR="0007113F" w:rsidRDefault="0007113F" w:rsidP="000711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уём.</w:t>
      </w:r>
    </w:p>
    <w:p w:rsidR="0007113F" w:rsidRDefault="0007113F" w:rsidP="000711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Просто чудо, объеденье,</w:t>
      </w:r>
    </w:p>
    <w:p w:rsidR="0007113F" w:rsidRDefault="0007113F" w:rsidP="000711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Её вкусное варенье.</w:t>
      </w:r>
    </w:p>
    <w:p w:rsidR="0007113F" w:rsidRDefault="0007113F" w:rsidP="000711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477E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тгадайте вы ребята,</w:t>
      </w:r>
    </w:p>
    <w:p w:rsidR="0007113F" w:rsidRDefault="0007113F" w:rsidP="000711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477E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Кто же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вчушка,</w:t>
      </w:r>
    </w:p>
    <w:p w:rsidR="0007113F" w:rsidRDefault="0007113F" w:rsidP="000711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477E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Очень добрая, простая,</w:t>
      </w:r>
    </w:p>
    <w:p w:rsidR="0007113F" w:rsidRDefault="0007113F" w:rsidP="000711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477E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Моя милая подружка.</w:t>
      </w:r>
    </w:p>
    <w:p w:rsidR="0007113F" w:rsidRDefault="0007113F" w:rsidP="000711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113F" w:rsidRDefault="0007113F" w:rsidP="0007113F">
      <w:pPr>
        <w:jc w:val="both"/>
        <w:rPr>
          <w:rFonts w:ascii="Times New Roman" w:hAnsi="Times New Roman" w:cs="Times New Roman"/>
          <w:sz w:val="28"/>
          <w:szCs w:val="28"/>
        </w:rPr>
      </w:pPr>
      <w:r w:rsidRPr="007477E6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7477E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Ну, ребята, вы узнали,</w:t>
      </w:r>
    </w:p>
    <w:p w:rsidR="0007113F" w:rsidRDefault="0007113F" w:rsidP="000711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Кто же Машина подружка?</w:t>
      </w:r>
    </w:p>
    <w:p w:rsidR="0007113F" w:rsidRDefault="0007113F" w:rsidP="000711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аши дети тоже знают,</w:t>
      </w:r>
    </w:p>
    <w:p w:rsidR="0007113F" w:rsidRDefault="0007113F" w:rsidP="000711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Эту, чудо хохотушку.</w:t>
      </w:r>
    </w:p>
    <w:p w:rsidR="0007113F" w:rsidRDefault="0007113F" w:rsidP="000711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се хотят её поздравить,</w:t>
      </w:r>
    </w:p>
    <w:p w:rsidR="0007113F" w:rsidRDefault="0007113F" w:rsidP="000711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Её в гости очень ждут,</w:t>
      </w:r>
    </w:p>
    <w:p w:rsidR="0007113F" w:rsidRDefault="0007113F" w:rsidP="000711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аши маленькие дети,</w:t>
      </w:r>
    </w:p>
    <w:p w:rsidR="0007113F" w:rsidRDefault="0007113F" w:rsidP="000711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Её бабушкой зовут!</w:t>
      </w:r>
    </w:p>
    <w:p w:rsidR="0007113F" w:rsidRDefault="0007113F" w:rsidP="000711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5776" w:rsidRDefault="00735776" w:rsidP="0007113F">
      <w:pPr>
        <w:jc w:val="both"/>
        <w:rPr>
          <w:rFonts w:ascii="Times New Roman" w:hAnsi="Times New Roman" w:cs="Times New Roman"/>
          <w:sz w:val="28"/>
          <w:szCs w:val="28"/>
        </w:rPr>
      </w:pPr>
      <w:r w:rsidRPr="007477E6">
        <w:rPr>
          <w:rFonts w:ascii="Times New Roman" w:hAnsi="Times New Roman" w:cs="Times New Roman"/>
          <w:b/>
          <w:sz w:val="28"/>
          <w:szCs w:val="28"/>
        </w:rPr>
        <w:t>Мишка:</w:t>
      </w:r>
      <w:r w:rsidR="007477E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Что ж ребята, не сидите,</w:t>
      </w:r>
    </w:p>
    <w:p w:rsidR="00735776" w:rsidRDefault="00735776" w:rsidP="000711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воих бабушек любимых,</w:t>
      </w:r>
    </w:p>
    <w:p w:rsidR="00735776" w:rsidRDefault="00735776" w:rsidP="000711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ы скорей повеселите.</w:t>
      </w:r>
    </w:p>
    <w:p w:rsidR="00735776" w:rsidRPr="007477E6" w:rsidRDefault="00735776" w:rsidP="0073577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77E6">
        <w:rPr>
          <w:rFonts w:ascii="Times New Roman" w:hAnsi="Times New Roman" w:cs="Times New Roman"/>
          <w:i/>
          <w:sz w:val="28"/>
          <w:szCs w:val="28"/>
        </w:rPr>
        <w:t>Музыкальный номер.</w:t>
      </w:r>
    </w:p>
    <w:p w:rsidR="00735776" w:rsidRDefault="00735776" w:rsidP="00735776">
      <w:pPr>
        <w:jc w:val="both"/>
        <w:rPr>
          <w:rFonts w:ascii="Times New Roman" w:hAnsi="Times New Roman" w:cs="Times New Roman"/>
          <w:sz w:val="28"/>
          <w:szCs w:val="28"/>
        </w:rPr>
      </w:pPr>
      <w:r w:rsidRPr="007477E6">
        <w:rPr>
          <w:rFonts w:ascii="Times New Roman" w:hAnsi="Times New Roman" w:cs="Times New Roman"/>
          <w:b/>
          <w:sz w:val="28"/>
          <w:szCs w:val="28"/>
        </w:rPr>
        <w:t>Маша</w:t>
      </w:r>
      <w:r w:rsidR="007477E6">
        <w:rPr>
          <w:rFonts w:ascii="Times New Roman" w:hAnsi="Times New Roman" w:cs="Times New Roman"/>
          <w:sz w:val="28"/>
          <w:szCs w:val="28"/>
        </w:rPr>
        <w:t xml:space="preserve">:        </w:t>
      </w:r>
      <w:r>
        <w:rPr>
          <w:rFonts w:ascii="Times New Roman" w:hAnsi="Times New Roman" w:cs="Times New Roman"/>
          <w:sz w:val="28"/>
          <w:szCs w:val="28"/>
        </w:rPr>
        <w:t xml:space="preserve"> Вот ка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ел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735776" w:rsidRDefault="00735776" w:rsidP="007357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Наши бабушки подружки.</w:t>
      </w:r>
    </w:p>
    <w:p w:rsidR="00735776" w:rsidRDefault="00735776" w:rsidP="007357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А вы ребята, не зевайте,</w:t>
      </w:r>
    </w:p>
    <w:p w:rsidR="00735776" w:rsidRDefault="00735776" w:rsidP="007357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Стихи для бабушек читайте.</w:t>
      </w:r>
    </w:p>
    <w:p w:rsidR="00735776" w:rsidRPr="007477E6" w:rsidRDefault="00735776" w:rsidP="0073577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77E6">
        <w:rPr>
          <w:rFonts w:ascii="Times New Roman" w:hAnsi="Times New Roman" w:cs="Times New Roman"/>
          <w:i/>
          <w:sz w:val="28"/>
          <w:szCs w:val="28"/>
        </w:rPr>
        <w:t>Дети читают стихи про бабушек.</w:t>
      </w:r>
    </w:p>
    <w:p w:rsidR="00735776" w:rsidRDefault="00735776" w:rsidP="007357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5776" w:rsidRDefault="00735776" w:rsidP="00735776">
      <w:pPr>
        <w:jc w:val="both"/>
        <w:rPr>
          <w:rFonts w:ascii="Times New Roman" w:hAnsi="Times New Roman" w:cs="Times New Roman"/>
          <w:sz w:val="28"/>
          <w:szCs w:val="28"/>
        </w:rPr>
      </w:pPr>
      <w:r w:rsidRPr="007477E6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    Все ребята молодцы,</w:t>
      </w:r>
    </w:p>
    <w:p w:rsidR="00735776" w:rsidRDefault="00735776" w:rsidP="007357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Все такие дружные.</w:t>
      </w:r>
    </w:p>
    <w:p w:rsidR="00735776" w:rsidRDefault="00735776" w:rsidP="007357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И они конечно будут,</w:t>
      </w:r>
    </w:p>
    <w:p w:rsidR="00735776" w:rsidRDefault="00735776" w:rsidP="007357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нуками послушными.</w:t>
      </w:r>
    </w:p>
    <w:p w:rsidR="007477E6" w:rsidRDefault="007477E6" w:rsidP="007357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5776" w:rsidRDefault="00735776" w:rsidP="00735776">
      <w:pPr>
        <w:jc w:val="both"/>
        <w:rPr>
          <w:rFonts w:ascii="Times New Roman" w:hAnsi="Times New Roman" w:cs="Times New Roman"/>
          <w:sz w:val="28"/>
          <w:szCs w:val="28"/>
        </w:rPr>
      </w:pPr>
      <w:r w:rsidRPr="007477E6">
        <w:rPr>
          <w:rFonts w:ascii="Times New Roman" w:hAnsi="Times New Roman" w:cs="Times New Roman"/>
          <w:b/>
          <w:sz w:val="28"/>
          <w:szCs w:val="28"/>
        </w:rPr>
        <w:t>Мишка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477E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аши крошки хороши, </w:t>
      </w:r>
    </w:p>
    <w:p w:rsidR="00735776" w:rsidRDefault="00735776" w:rsidP="007357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еселились от души.</w:t>
      </w:r>
    </w:p>
    <w:p w:rsidR="00735776" w:rsidRDefault="00735776" w:rsidP="007357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Только я хочу узнать,</w:t>
      </w:r>
    </w:p>
    <w:p w:rsidR="00735776" w:rsidRDefault="00735776" w:rsidP="007357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А умеют ли ребята,</w:t>
      </w:r>
    </w:p>
    <w:p w:rsidR="00735776" w:rsidRDefault="00735776" w:rsidP="007357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Своим мамам помогать?</w:t>
      </w:r>
    </w:p>
    <w:p w:rsidR="00735776" w:rsidRPr="007477E6" w:rsidRDefault="00735776" w:rsidP="0073577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77E6">
        <w:rPr>
          <w:rFonts w:ascii="Times New Roman" w:hAnsi="Times New Roman" w:cs="Times New Roman"/>
          <w:i/>
          <w:sz w:val="28"/>
          <w:szCs w:val="28"/>
        </w:rPr>
        <w:t>(Музыкальный номер или игра)</w:t>
      </w:r>
    </w:p>
    <w:p w:rsidR="00735776" w:rsidRDefault="00735776" w:rsidP="00735776">
      <w:pPr>
        <w:jc w:val="both"/>
        <w:rPr>
          <w:rFonts w:ascii="Times New Roman" w:hAnsi="Times New Roman" w:cs="Times New Roman"/>
          <w:sz w:val="28"/>
          <w:szCs w:val="28"/>
        </w:rPr>
      </w:pPr>
      <w:r w:rsidRPr="007477E6">
        <w:rPr>
          <w:rFonts w:ascii="Times New Roman" w:hAnsi="Times New Roman" w:cs="Times New Roman"/>
          <w:b/>
          <w:sz w:val="28"/>
          <w:szCs w:val="28"/>
        </w:rPr>
        <w:t>Мишка:</w:t>
      </w:r>
      <w:r w:rsidR="007477E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Молодцы у вас ребята,</w:t>
      </w:r>
    </w:p>
    <w:p w:rsidR="00735776" w:rsidRDefault="00735776" w:rsidP="007357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Сразу видно, эти крошки,</w:t>
      </w:r>
    </w:p>
    <w:p w:rsidR="00735776" w:rsidRDefault="00735776" w:rsidP="007357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Для своих любимых мам,</w:t>
      </w:r>
    </w:p>
    <w:p w:rsidR="00735776" w:rsidRDefault="00735776" w:rsidP="007357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Настоящие помощники.</w:t>
      </w:r>
    </w:p>
    <w:p w:rsidR="00735776" w:rsidRDefault="00735776" w:rsidP="007357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от спасибо вам ребята,</w:t>
      </w:r>
    </w:p>
    <w:p w:rsidR="00735776" w:rsidRDefault="00680213" w:rsidP="007357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35776">
        <w:rPr>
          <w:rFonts w:ascii="Times New Roman" w:hAnsi="Times New Roman" w:cs="Times New Roman"/>
          <w:sz w:val="28"/>
          <w:szCs w:val="28"/>
        </w:rPr>
        <w:t>Мам своих повеселили.</w:t>
      </w:r>
    </w:p>
    <w:p w:rsidR="00735776" w:rsidRDefault="00680213" w:rsidP="007357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35776">
        <w:rPr>
          <w:rFonts w:ascii="Times New Roman" w:hAnsi="Times New Roman" w:cs="Times New Roman"/>
          <w:sz w:val="28"/>
          <w:szCs w:val="28"/>
        </w:rPr>
        <w:t>И моей подружке Маши,</w:t>
      </w:r>
    </w:p>
    <w:p w:rsidR="00735776" w:rsidRDefault="00680213" w:rsidP="007357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35776">
        <w:rPr>
          <w:rFonts w:ascii="Times New Roman" w:hAnsi="Times New Roman" w:cs="Times New Roman"/>
          <w:sz w:val="28"/>
          <w:szCs w:val="28"/>
        </w:rPr>
        <w:t>Тоже праздник подарили.</w:t>
      </w:r>
    </w:p>
    <w:p w:rsidR="00680213" w:rsidRDefault="00680213" w:rsidP="007357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0213" w:rsidRDefault="00680213" w:rsidP="00735776">
      <w:pPr>
        <w:jc w:val="both"/>
        <w:rPr>
          <w:rFonts w:ascii="Times New Roman" w:hAnsi="Times New Roman" w:cs="Times New Roman"/>
          <w:sz w:val="28"/>
          <w:szCs w:val="28"/>
        </w:rPr>
      </w:pPr>
      <w:r w:rsidRPr="007477E6">
        <w:rPr>
          <w:rFonts w:ascii="Times New Roman" w:hAnsi="Times New Roman" w:cs="Times New Roman"/>
          <w:b/>
          <w:sz w:val="28"/>
          <w:szCs w:val="28"/>
        </w:rPr>
        <w:t>Маша:</w:t>
      </w:r>
      <w:r w:rsidR="007477E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агодарна</w:t>
      </w:r>
      <w:proofErr w:type="gramEnd"/>
      <w:r w:rsidR="007477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ам друзья,</w:t>
      </w:r>
    </w:p>
    <w:p w:rsidR="00680213" w:rsidRDefault="00680213" w:rsidP="007357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сем за праздник этот я.</w:t>
      </w:r>
    </w:p>
    <w:p w:rsidR="00680213" w:rsidRDefault="00680213" w:rsidP="007357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Только нам пора прощаться,</w:t>
      </w:r>
    </w:p>
    <w:p w:rsidR="00680213" w:rsidRDefault="00680213" w:rsidP="007357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 свою сказку возвращаться.</w:t>
      </w:r>
    </w:p>
    <w:p w:rsidR="00680213" w:rsidRDefault="00680213" w:rsidP="007357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0213" w:rsidRDefault="00680213" w:rsidP="00735776">
      <w:pPr>
        <w:jc w:val="both"/>
        <w:rPr>
          <w:rFonts w:ascii="Times New Roman" w:hAnsi="Times New Roman" w:cs="Times New Roman"/>
          <w:sz w:val="28"/>
          <w:szCs w:val="28"/>
        </w:rPr>
      </w:pPr>
      <w:r w:rsidRPr="007477E6">
        <w:rPr>
          <w:rFonts w:ascii="Times New Roman" w:hAnsi="Times New Roman" w:cs="Times New Roman"/>
          <w:b/>
          <w:sz w:val="28"/>
          <w:szCs w:val="28"/>
        </w:rPr>
        <w:t xml:space="preserve">Маша и Мишка </w:t>
      </w:r>
      <w:r w:rsidRPr="007477E6">
        <w:rPr>
          <w:rFonts w:ascii="Times New Roman" w:hAnsi="Times New Roman" w:cs="Times New Roman"/>
          <w:b/>
          <w:i/>
          <w:sz w:val="28"/>
          <w:szCs w:val="28"/>
        </w:rPr>
        <w:t>вместе:</w:t>
      </w:r>
      <w:r>
        <w:rPr>
          <w:rFonts w:ascii="Times New Roman" w:hAnsi="Times New Roman" w:cs="Times New Roman"/>
          <w:sz w:val="28"/>
          <w:szCs w:val="28"/>
        </w:rPr>
        <w:t xml:space="preserve">  Нам теперь домой пора,</w:t>
      </w:r>
    </w:p>
    <w:p w:rsidR="00680213" w:rsidRDefault="00680213" w:rsidP="007357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7477E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До свиданья детвора.</w:t>
      </w:r>
    </w:p>
    <w:p w:rsidR="00680213" w:rsidRPr="007477E6" w:rsidRDefault="00680213" w:rsidP="0068021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477E6">
        <w:rPr>
          <w:rFonts w:ascii="Times New Roman" w:hAnsi="Times New Roman" w:cs="Times New Roman"/>
          <w:sz w:val="28"/>
          <w:szCs w:val="28"/>
          <w:u w:val="single"/>
        </w:rPr>
        <w:t>(Маша и медведь уходят).</w:t>
      </w:r>
    </w:p>
    <w:p w:rsidR="00680213" w:rsidRDefault="00680213" w:rsidP="00680213">
      <w:pPr>
        <w:jc w:val="both"/>
        <w:rPr>
          <w:rFonts w:ascii="Times New Roman" w:hAnsi="Times New Roman" w:cs="Times New Roman"/>
          <w:sz w:val="28"/>
          <w:szCs w:val="28"/>
        </w:rPr>
      </w:pPr>
      <w:r w:rsidRPr="007477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: </w:t>
      </w:r>
      <w:r w:rsidR="007477E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орогие наши дамы,</w:t>
      </w:r>
    </w:p>
    <w:p w:rsidR="00680213" w:rsidRDefault="00680213" w:rsidP="006802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Разрешите ещё раз,</w:t>
      </w:r>
    </w:p>
    <w:p w:rsidR="00680213" w:rsidRDefault="00680213" w:rsidP="006802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 этот день весенний, светлый,</w:t>
      </w:r>
    </w:p>
    <w:p w:rsidR="00680213" w:rsidRDefault="007477E6" w:rsidP="006802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80213">
        <w:rPr>
          <w:rFonts w:ascii="Times New Roman" w:hAnsi="Times New Roman" w:cs="Times New Roman"/>
          <w:sz w:val="28"/>
          <w:szCs w:val="28"/>
        </w:rPr>
        <w:t>От души поздравить вас.</w:t>
      </w:r>
    </w:p>
    <w:p w:rsidR="00680213" w:rsidRDefault="007477E6" w:rsidP="006802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80213">
        <w:rPr>
          <w:rFonts w:ascii="Times New Roman" w:hAnsi="Times New Roman" w:cs="Times New Roman"/>
          <w:sz w:val="28"/>
          <w:szCs w:val="28"/>
        </w:rPr>
        <w:t>Пожелать хочу вам счастья,</w:t>
      </w:r>
    </w:p>
    <w:p w:rsidR="00680213" w:rsidRDefault="007477E6" w:rsidP="006802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80213">
        <w:rPr>
          <w:rFonts w:ascii="Times New Roman" w:hAnsi="Times New Roman" w:cs="Times New Roman"/>
          <w:sz w:val="28"/>
          <w:szCs w:val="28"/>
        </w:rPr>
        <w:t>И улыбок и цветов,</w:t>
      </w:r>
    </w:p>
    <w:p w:rsidR="00680213" w:rsidRDefault="00680213" w:rsidP="006802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усть всегда вас окружает,</w:t>
      </w:r>
    </w:p>
    <w:p w:rsidR="00680213" w:rsidRDefault="00680213" w:rsidP="006802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осхищение и любовь!</w:t>
      </w:r>
    </w:p>
    <w:p w:rsidR="00680213" w:rsidRPr="00680213" w:rsidRDefault="00680213" w:rsidP="0068021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80213">
        <w:rPr>
          <w:rFonts w:ascii="Times New Roman" w:hAnsi="Times New Roman" w:cs="Times New Roman"/>
          <w:i/>
          <w:sz w:val="28"/>
          <w:szCs w:val="28"/>
        </w:rPr>
        <w:t>Праздник заканчивается, дети уходят в группу.</w:t>
      </w:r>
    </w:p>
    <w:p w:rsidR="00680213" w:rsidRDefault="00680213" w:rsidP="007357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5776" w:rsidRDefault="00735776" w:rsidP="007357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5776" w:rsidRDefault="00735776" w:rsidP="007357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113F" w:rsidRDefault="0007113F" w:rsidP="000711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113F" w:rsidRDefault="0007113F" w:rsidP="000711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113F" w:rsidRDefault="0007113F" w:rsidP="000711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113F" w:rsidRDefault="0007113F" w:rsidP="000711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58A" w:rsidRDefault="009A558A" w:rsidP="009A55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58A" w:rsidRDefault="009A558A" w:rsidP="009A55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58A" w:rsidRDefault="009A558A" w:rsidP="009A55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58A" w:rsidRDefault="009A558A" w:rsidP="009A55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466" w:rsidRDefault="00837466" w:rsidP="008374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466" w:rsidRDefault="00837466" w:rsidP="008374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466" w:rsidRDefault="00837466" w:rsidP="001512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466" w:rsidRDefault="00837466" w:rsidP="001512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12DF" w:rsidRDefault="001512DF" w:rsidP="001512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12DF" w:rsidRPr="001512DF" w:rsidRDefault="001512DF" w:rsidP="001512D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512DF" w:rsidRPr="001512DF" w:rsidSect="001512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12DF"/>
    <w:rsid w:val="0007113F"/>
    <w:rsid w:val="001512DF"/>
    <w:rsid w:val="005F2207"/>
    <w:rsid w:val="00654E20"/>
    <w:rsid w:val="00680213"/>
    <w:rsid w:val="006D170F"/>
    <w:rsid w:val="00735776"/>
    <w:rsid w:val="007477E6"/>
    <w:rsid w:val="00837466"/>
    <w:rsid w:val="009A5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68B27-BFC0-4AA4-B382-864FF672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5</cp:revision>
  <dcterms:created xsi:type="dcterms:W3CDTF">2015-01-06T09:33:00Z</dcterms:created>
  <dcterms:modified xsi:type="dcterms:W3CDTF">2015-01-06T10:53:00Z</dcterms:modified>
</cp:coreProperties>
</file>